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  <w:lang w:val="pt-BR"/>
        </w:rPr>
        <w:t>EXTRA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DEZEMBRO DE 2025 – </w:t>
      </w:r>
      <w:r>
        <w:rPr>
          <w:color w:val="0000FF"/>
          <w:sz w:val="28"/>
          <w:szCs w:val="28"/>
          <w:lang w:val="pt-BR"/>
        </w:rPr>
        <w:t>HORÁRIO: 8h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IMEIRAMENTE, GOSTARIA DE COMUNICAR ÀS PESSOAS QUE ESTÃO NOS ASSISTINDO QUE A TRANSMISSÃO DA REUNIÃO DE HOJE ESTÁ SENDO FEITA SOMENTE PELA PÁGINA DO FACEBOOK DA CÂMARA, SEM TRANSMISSÃO PELO CANAL DO YOUTUBE, VIA CELULAR, PORQUE OS EQUIPAMENTOS RELATIVOS À TRANSMISSÃO (COMPUTADOR, MESA DE SOM, MICROFONES E CÂMERAS) JÁ FORAM INSTALADOS NO NOVO PLENÁRIO, CUJA INAUGURAÇÃO SERÁ NO DIA 22 DE DEZEMBRO, PRÓXIMA SEGUNDA-FEIRA.</w:t>
      </w:r>
    </w:p>
    <w:p>
      <w:pPr>
        <w:pStyle w:val="Normal"/>
        <w:pBdr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 de 2025, Dispõe sobre a alteração da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01, de 30 de dezembro de 1991, Código Tributário Municipal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136 de 2025, Autoriza o Poder Executivo a adquirir imóveis de propriedade de Bom Plano Imóveis Ltda-ME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138, 142, 143 </w:t>
      </w:r>
      <w:r>
        <w:rPr>
          <w:b w:val="false"/>
          <w:bCs w:val="false"/>
          <w:color w:val="auto"/>
          <w:sz w:val="28"/>
          <w:szCs w:val="28"/>
        </w:rPr>
        <w:t xml:space="preserve">e </w:t>
      </w:r>
      <w:r>
        <w:rPr>
          <w:b w:val="false"/>
          <w:bCs w:val="false"/>
          <w:color w:val="auto"/>
          <w:sz w:val="28"/>
          <w:szCs w:val="28"/>
        </w:rPr>
        <w:t>145, de 2025, cujas ementas já foram lidas na reunião anterior, da CCJ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/25 – </w:t>
      </w:r>
      <w:r>
        <w:rPr>
          <w:b w:val="false"/>
          <w:bCs w:val="false"/>
          <w:color w:val="auto"/>
          <w:sz w:val="28"/>
          <w:szCs w:val="28"/>
        </w:rPr>
        <w:t>Dispõe sobre a alteração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, de 30 de dezembro de 1991, Código Tributário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40 do Código Tributário, especificamente na parte que trata das taxas de serviços ambientais, com o objetivo de atualizar, adequar e aprimorar a legislação vigente, de modo a refletir a realidade atual dos serviços de licenciamento ambiental prestados pel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Esta proposição tem conexão com os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3, que 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7 de dezembro de 2011, que dispõe sobre a instituição do Programa de Incentivo ao Licenciamento Ambiental para atividades de impacto loc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houve a apresentação de emenda redacional, por parte da Comissão de Constituição, Justiça, Redação e Bem-Estar Social, e o envio de ofício ao Executivo Municipal, com base na orientação técnica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No ofício, foi solicitado o seguinte documento: estudo de custos para integrar formalmente o processo legislativ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Também foram enviadas recomendações tendo por base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6/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na reunião anterior o membro Paulo Sattler havia pedido vista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Solicito a orientação técnica, especialmente em relação à estimativa do impacto orçamentário </w:t>
      </w:r>
      <w:r>
        <w:rPr>
          <w:color w:val="auto"/>
          <w:sz w:val="28"/>
          <w:szCs w:val="28"/>
        </w:rPr>
        <w:t>e à declaração do ordenador de despesa</w:t>
      </w:r>
      <w:r>
        <w:rPr>
          <w:color w:val="auto"/>
          <w:sz w:val="28"/>
          <w:szCs w:val="28"/>
        </w:rPr>
        <w:t>, do que foi encaminhado ofício ao Executivo Municipal e já recebemos retorno (Ofício GAB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62/2025)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</w:t>
      </w:r>
      <w:r>
        <w:rPr>
          <w:color w:val="auto"/>
          <w:sz w:val="28"/>
          <w:szCs w:val="28"/>
        </w:rPr>
        <w:t xml:space="preserve"> foi encaminhado ofício ao Executivo Municipal, do que estamos aguardando retorno, </w:t>
      </w:r>
      <w:r>
        <w:rPr>
          <w:color w:val="auto"/>
          <w:sz w:val="28"/>
          <w:szCs w:val="28"/>
        </w:rPr>
        <w:t>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5 – </w:t>
      </w:r>
      <w:r>
        <w:rPr>
          <w:b w:val="false"/>
          <w:bCs w:val="false"/>
          <w:color w:val="auto"/>
          <w:sz w:val="28"/>
          <w:szCs w:val="28"/>
        </w:rPr>
        <w:t xml:space="preserve">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</w:t>
      </w:r>
      <w:r>
        <w:rPr>
          <w:color w:val="auto"/>
          <w:sz w:val="28"/>
          <w:szCs w:val="28"/>
        </w:rPr>
        <w:t xml:space="preserve"> foi encaminhado ofício ao Executivo Municipal, do que estamos aguardando retorno, </w:t>
      </w:r>
      <w:r>
        <w:rPr>
          <w:color w:val="auto"/>
          <w:sz w:val="28"/>
          <w:szCs w:val="28"/>
        </w:rPr>
        <w:t>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3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07 de dezembro de 2011, que dispõe sobre a instituição do Programa de Incentivo ao Licenciamento Ambiental para atividades de impacto loc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</w:t>
      </w:r>
      <w:r>
        <w:rPr>
          <w:color w:val="auto"/>
          <w:sz w:val="28"/>
          <w:szCs w:val="28"/>
        </w:rPr>
        <w:t xml:space="preserve"> foi encaminhado ofício ao Executivo Municipal, do que estamos aguardando retorno, </w:t>
      </w:r>
      <w:r>
        <w:rPr>
          <w:color w:val="auto"/>
          <w:sz w:val="28"/>
          <w:szCs w:val="28"/>
        </w:rPr>
        <w:t>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Comissão de Constituição, Justiça, Redação e Bem-Estar Social apresentou emenda redacional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5/25 – </w:t>
      </w:r>
      <w:r>
        <w:rPr>
          <w:b w:val="false"/>
          <w:bCs w:val="false"/>
          <w:color w:val="auto"/>
          <w:sz w:val="28"/>
          <w:szCs w:val="28"/>
        </w:rPr>
        <w:t>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</w:t>
      </w:r>
      <w:r>
        <w:rPr>
          <w:color w:val="auto"/>
          <w:sz w:val="28"/>
          <w:szCs w:val="28"/>
        </w:rPr>
        <w:t xml:space="preserve"> foi encaminhado ofício ao Executivo Municipal, do que estamos aguardando retorno, </w:t>
      </w:r>
      <w:r>
        <w:rPr>
          <w:color w:val="auto"/>
          <w:sz w:val="28"/>
          <w:szCs w:val="28"/>
        </w:rPr>
        <w:t>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12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541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4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6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12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5415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4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6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Cabealhoerodap44">
    <w:name w:val="Cabeçalho e rodapé44"/>
    <w:basedOn w:val="Normal"/>
    <w:qFormat/>
    <w:pPr/>
    <w:rPr/>
  </w:style>
  <w:style w:type="paragraph" w:styleId="Cabealhoerodap45">
    <w:name w:val="Cabeçalho e rodapé45"/>
    <w:basedOn w:val="Normal"/>
    <w:qFormat/>
    <w:pPr/>
    <w:rPr/>
  </w:style>
  <w:style w:type="paragraph" w:styleId="Cabealhoerodap46">
    <w:name w:val="Cabeçalho e rodapé46"/>
    <w:basedOn w:val="Normal"/>
    <w:qFormat/>
    <w:pPr/>
    <w:rPr/>
  </w:style>
  <w:style w:type="paragraph" w:styleId="Cabealhoerodap47">
    <w:name w:val="Cabeçalho e rodapé47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Application>LibreOffice/25.2.7.2$Windows_X86_64 LibreOffice_project/5cbfd1ab6520636bb5f7b99185aa69bd7456825d</Application>
  <AppVersion>15.0000</AppVersion>
  <Pages>6</Pages>
  <Words>1595</Words>
  <Characters>10325</Characters>
  <CharactersWithSpaces>1176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2-17T11:06:08Z</dcterms:modified>
  <cp:revision>81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